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930202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81646" w:rsidRDefault="002816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4DF3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180B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Félix Gómez Rodríguez</w:t>
                                    </w:r>
                                  </w:p>
                                </w:sdtContent>
                              </w:sdt>
                              <w:p w:rsidR="00281646" w:rsidRDefault="009C6B6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164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180B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Félix Gómez Rodríguez</w:t>
                              </w:r>
                            </w:p>
                          </w:sdtContent>
                        </w:sdt>
                        <w:p w:rsidR="00281646" w:rsidRDefault="009C6B6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164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1646" w:rsidRDefault="0028164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9C6B6C" w:rsidP="009E7CE5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1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Lista de herramientas para la </w:t>
                                    </w:r>
                                    <w:r w:rsidR="009E7C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IÓN DE T</w:t>
                                    </w:r>
                                    <w:r w:rsidR="00F4051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re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1646" w:rsidRDefault="009C6B6C" w:rsidP="009E7CE5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1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Lista de herramientas para la </w:t>
                              </w:r>
                              <w:r w:rsidR="009E7C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IÓN DE T</w:t>
                              </w:r>
                              <w:r w:rsidR="00F4051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re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281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475" w:rsidRPr="00281646" w:rsidRDefault="00281646" w:rsidP="0028164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F74475" w:rsidRPr="00EC0A25" w:rsidRDefault="00A43963" w:rsidP="00F74475">
      <w:pPr>
        <w:pStyle w:val="Prrafodelist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Wunderlist</w:t>
      </w:r>
    </w:p>
    <w:p w:rsidR="00812D31" w:rsidRDefault="001C2C4D" w:rsidP="00EB1FD0">
      <w:pPr>
        <w:ind w:left="708"/>
      </w:pPr>
      <w:r>
        <w:t>Wunderlist</w:t>
      </w:r>
      <w:r w:rsidR="00D74B0F">
        <w:t xml:space="preserve"> es una aplicación de gestión de </w:t>
      </w:r>
      <w:r w:rsidR="006A5D3D">
        <w:t>tareas</w:t>
      </w:r>
      <w:r w:rsidR="00D74B0F">
        <w:t xml:space="preserve">. La empresa está localizada en </w:t>
      </w:r>
      <w:r w:rsidR="006A5D3D">
        <w:t>Irlanda</w:t>
      </w:r>
      <w:r w:rsidR="00D74B0F">
        <w:t xml:space="preserve"> y utiliza un </w:t>
      </w:r>
      <w:proofErr w:type="gramStart"/>
      <w:r w:rsidR="00D74B0F">
        <w:t>servidor</w:t>
      </w:r>
      <w:r w:rsidR="001C2DBC">
        <w:t>es europeo</w:t>
      </w:r>
      <w:proofErr w:type="gramEnd"/>
      <w:r w:rsidR="008A3CBB">
        <w:t>.</w:t>
      </w:r>
    </w:p>
    <w:p w:rsidR="009C4920" w:rsidRDefault="009C4920" w:rsidP="00EB1FD0">
      <w:pPr>
        <w:ind w:left="708"/>
      </w:pPr>
      <w:r>
        <w:t xml:space="preserve">La principal diferencia de esta aplicación respecto a </w:t>
      </w:r>
      <w:proofErr w:type="gramStart"/>
      <w:r>
        <w:t>otras,</w:t>
      </w:r>
      <w:proofErr w:type="gramEnd"/>
      <w:r>
        <w:t xml:space="preserve"> te permite llevar un seguimiento del coste de un proyecto respecto a tiempo/trabajador.</w:t>
      </w:r>
    </w:p>
    <w:p w:rsidR="006A5D3D" w:rsidRDefault="006A5D3D" w:rsidP="00EB1FD0">
      <w:pPr>
        <w:ind w:left="708"/>
      </w:pPr>
      <w:r>
        <w:t xml:space="preserve">La versión gratuita proporcionas hasta 5MB de archivos adjuntos, 25 </w:t>
      </w:r>
      <w:r w:rsidR="001C2C4D">
        <w:t>asignaciones de tareas por lista compartida y 25 subtareas por cada tarea. La versión pro tiene estas características de forma ilimitada.</w:t>
      </w:r>
    </w:p>
    <w:p w:rsidR="001C2C4D" w:rsidRDefault="001C2C4D" w:rsidP="00EB1FD0">
      <w:pPr>
        <w:ind w:left="708"/>
      </w:pPr>
      <w:r>
        <w:rPr>
          <w:noProof/>
        </w:rPr>
        <w:drawing>
          <wp:inline distT="0" distB="0" distL="0" distR="0" wp14:anchorId="6FCAA838" wp14:editId="3304BF76">
            <wp:extent cx="5400040" cy="25088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B6" w:rsidRDefault="00FB4BB6" w:rsidP="00812D31"/>
    <w:p w:rsidR="008A3CBB" w:rsidRPr="008A3CBB" w:rsidRDefault="008A3CBB" w:rsidP="008A3CBB">
      <w:pPr>
        <w:jc w:val="center"/>
        <w:rPr>
          <w:b/>
        </w:rPr>
      </w:pPr>
      <w:r w:rsidRPr="008A3CBB">
        <w:rPr>
          <w:b/>
        </w:rPr>
        <w:t xml:space="preserve">Características </w:t>
      </w:r>
      <w:r w:rsidR="00EC0A25">
        <w:rPr>
          <w:b/>
        </w:rPr>
        <w:t xml:space="preserve">de </w:t>
      </w:r>
      <w:r w:rsidR="006A5D3D">
        <w:rPr>
          <w:b/>
        </w:rPr>
        <w:t>planificación</w:t>
      </w:r>
      <w:r w:rsidR="00EC0A25">
        <w:rPr>
          <w:b/>
        </w:rPr>
        <w:t>.</w:t>
      </w:r>
    </w:p>
    <w:p w:rsidR="001C2DBC" w:rsidRDefault="006A5D3D" w:rsidP="001C2DBC">
      <w:pPr>
        <w:pStyle w:val="Prrafodelista"/>
        <w:numPr>
          <w:ilvl w:val="0"/>
          <w:numId w:val="2"/>
        </w:numPr>
      </w:pPr>
      <w:r w:rsidRPr="006A5D3D">
        <w:t>Organiza y comparte listas de tareas pendientes. Independientemente de lo que planees o de lo grande o pequeña que sea la tarea, Wunderlist facilita mucho las cosas.</w:t>
      </w:r>
    </w:p>
    <w:p w:rsidR="001C2DBC" w:rsidRDefault="006A5D3D" w:rsidP="001C2DBC">
      <w:pPr>
        <w:ind w:left="360"/>
        <w:jc w:val="center"/>
      </w:pPr>
      <w:r>
        <w:rPr>
          <w:noProof/>
        </w:rPr>
        <w:drawing>
          <wp:inline distT="0" distB="0" distL="0" distR="0" wp14:anchorId="0F29354B" wp14:editId="0DF6C936">
            <wp:extent cx="3417276" cy="23623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048" cy="23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ind w:left="360"/>
        <w:jc w:val="center"/>
      </w:pPr>
    </w:p>
    <w:p w:rsidR="001C2C4D" w:rsidRDefault="001C2C4D" w:rsidP="001C2DBC">
      <w:pPr>
        <w:ind w:left="360"/>
        <w:jc w:val="center"/>
      </w:pPr>
    </w:p>
    <w:p w:rsidR="001C2C4D" w:rsidRDefault="001C2C4D" w:rsidP="001C2DBC">
      <w:pPr>
        <w:ind w:left="360"/>
        <w:jc w:val="center"/>
      </w:pPr>
    </w:p>
    <w:p w:rsidR="006A5D3D" w:rsidRPr="006A5D3D" w:rsidRDefault="006A5D3D" w:rsidP="001C2DBC">
      <w:pPr>
        <w:ind w:left="360"/>
        <w:jc w:val="center"/>
        <w:rPr>
          <w:b/>
        </w:rPr>
      </w:pPr>
      <w:r>
        <w:rPr>
          <w:b/>
        </w:rPr>
        <w:lastRenderedPageBreak/>
        <w:t>Características de notificaciones.</w:t>
      </w:r>
    </w:p>
    <w:p w:rsidR="00EC0A25" w:rsidRPr="008A3CBB" w:rsidRDefault="006A5D3D" w:rsidP="00EC0A25">
      <w:pPr>
        <w:pStyle w:val="Prrafodelista"/>
      </w:pPr>
      <w:r w:rsidRPr="006A5D3D">
        <w:rPr>
          <w:bCs/>
        </w:rPr>
        <w:t xml:space="preserve">Establece fechas de vencimiento y avisos y asigna tareas pendientes. </w:t>
      </w:r>
    </w:p>
    <w:p w:rsidR="00281646" w:rsidRDefault="006A5D3D" w:rsidP="00EB1FD0">
      <w:pPr>
        <w:jc w:val="center"/>
        <w:rPr>
          <w:b/>
        </w:rPr>
      </w:pPr>
      <w:r>
        <w:rPr>
          <w:noProof/>
        </w:rPr>
        <w:drawing>
          <wp:inline distT="0" distB="0" distL="0" distR="0" wp14:anchorId="1ED99414" wp14:editId="68F6174F">
            <wp:extent cx="2866292" cy="30681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628" cy="31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EC0A25" w:rsidRDefault="006A5D3D" w:rsidP="001C2DBC">
      <w:pPr>
        <w:jc w:val="center"/>
        <w:rPr>
          <w:b/>
        </w:rPr>
      </w:pPr>
      <w:r>
        <w:rPr>
          <w:b/>
        </w:rPr>
        <w:t>Características de equipo</w:t>
      </w:r>
      <w:r w:rsidR="001C2DBC" w:rsidRPr="00EC0A25">
        <w:rPr>
          <w:b/>
        </w:rPr>
        <w:t xml:space="preserve"> </w:t>
      </w:r>
    </w:p>
    <w:p w:rsidR="00EC0A25" w:rsidRPr="00EC0A25" w:rsidRDefault="00EC0A25" w:rsidP="00EC0A25">
      <w:pPr>
        <w:jc w:val="center"/>
        <w:rPr>
          <w:b/>
        </w:rPr>
      </w:pPr>
    </w:p>
    <w:p w:rsidR="00EC0A25" w:rsidRPr="006A5D3D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proyectos.</w:t>
      </w:r>
    </w:p>
    <w:p w:rsidR="006A5D3D" w:rsidRPr="006A5D3D" w:rsidRDefault="006A5D3D" w:rsidP="006A5D3D">
      <w:pPr>
        <w:ind w:left="708"/>
      </w:pPr>
      <w:r w:rsidRPr="006A5D3D">
        <w:t>Comparte tus listas y colabora en proyectos con compañeros de trabajo</w:t>
      </w:r>
    </w:p>
    <w:p w:rsidR="001C2DBC" w:rsidRPr="001C2DBC" w:rsidRDefault="006A5D3D" w:rsidP="006A5D3D">
      <w:pPr>
        <w:pStyle w:val="Prrafodelista"/>
        <w:jc w:val="center"/>
        <w:rPr>
          <w:b/>
        </w:rPr>
      </w:pPr>
      <w:r>
        <w:rPr>
          <w:noProof/>
        </w:rPr>
        <w:drawing>
          <wp:inline distT="0" distB="0" distL="0" distR="0" wp14:anchorId="75FCFE9C" wp14:editId="64F599E2">
            <wp:extent cx="3634154" cy="2854674"/>
            <wp:effectExtent l="0" t="0" r="444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236" cy="28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4D" w:rsidRDefault="001C2C4D" w:rsidP="001C2C4D">
      <w:pPr>
        <w:pStyle w:val="Prrafodelista"/>
        <w:rPr>
          <w:b/>
          <w:u w:val="single"/>
        </w:rPr>
      </w:pPr>
    </w:p>
    <w:p w:rsidR="001C2C4D" w:rsidRDefault="001C2C4D" w:rsidP="001C2C4D">
      <w:pPr>
        <w:pStyle w:val="Prrafodelista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Todoist</w:t>
      </w:r>
    </w:p>
    <w:p w:rsidR="001C2C4D" w:rsidRDefault="001C2C4D" w:rsidP="001C2C4D">
      <w:pPr>
        <w:ind w:left="360"/>
      </w:pPr>
      <w:r>
        <w:t xml:space="preserve">Todoist es una herramienta de gestión de tareas. Tiene servidores en </w:t>
      </w:r>
      <w:r w:rsidR="00D13C81">
        <w:t xml:space="preserve">el Reino </w:t>
      </w:r>
      <w:proofErr w:type="gramStart"/>
      <w:r w:rsidR="00D13C81">
        <w:t>Unido</w:t>
      </w:r>
      <w:proofErr w:type="gramEnd"/>
      <w:r w:rsidR="00D13C81">
        <w:t xml:space="preserve"> aunque es una empresa estadounidense. Es compatible con más de 10 plataformas diferentes.</w:t>
      </w:r>
    </w:p>
    <w:p w:rsidR="00D13C81" w:rsidRDefault="00D13C81" w:rsidP="001C2C4D">
      <w:pPr>
        <w:ind w:left="360"/>
      </w:pPr>
    </w:p>
    <w:p w:rsidR="00D13C81" w:rsidRDefault="00D13C81" w:rsidP="00D13C81">
      <w:pPr>
        <w:ind w:left="360"/>
        <w:jc w:val="center"/>
        <w:rPr>
          <w:b/>
        </w:rPr>
      </w:pPr>
      <w:r w:rsidRPr="00D13C81">
        <w:rPr>
          <w:b/>
        </w:rPr>
        <w:t>Características de la herramienta</w:t>
      </w:r>
    </w:p>
    <w:p w:rsidR="009C6B6C" w:rsidRPr="009C6B6C" w:rsidRDefault="009C6B6C" w:rsidP="009C6B6C">
      <w:pPr>
        <w:pStyle w:val="Prrafodelista"/>
        <w:numPr>
          <w:ilvl w:val="0"/>
          <w:numId w:val="2"/>
        </w:numPr>
        <w:rPr>
          <w:b/>
        </w:rPr>
      </w:pPr>
      <w:r>
        <w:t xml:space="preserve">Recordatorios </w:t>
      </w:r>
      <w:r>
        <w:t>vía</w:t>
      </w:r>
      <w:r>
        <w:t xml:space="preserve"> email, notificaciones push o SMS. También recibe alertas de localización en movimiento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9C6B6C" w:rsidRDefault="009C6B6C" w:rsidP="009C6B6C">
      <w:pPr>
        <w:pStyle w:val="Prrafodelista"/>
        <w:numPr>
          <w:ilvl w:val="0"/>
          <w:numId w:val="2"/>
        </w:numPr>
        <w:rPr>
          <w:b/>
        </w:rPr>
      </w:pPr>
      <w:r>
        <w:t>Envía</w:t>
      </w:r>
      <w:r>
        <w:t xml:space="preserve"> notificaciones cuando se reali</w:t>
      </w:r>
      <w:r>
        <w:t>zan</w:t>
      </w:r>
      <w:r>
        <w:t xml:space="preserve"> cambios importantes a través de emails o alertas.</w:t>
      </w:r>
    </w:p>
    <w:p w:rsidR="009C6B6C" w:rsidRPr="009C6B6C" w:rsidRDefault="009C6B6C" w:rsidP="009C6B6C">
      <w:pPr>
        <w:pStyle w:val="Prrafodelista"/>
        <w:rPr>
          <w:b/>
        </w:rPr>
      </w:pPr>
    </w:p>
    <w:p w:rsidR="00EC0A25" w:rsidRPr="009C6B6C" w:rsidRDefault="00D13C81" w:rsidP="00D13C81">
      <w:pPr>
        <w:pStyle w:val="Prrafodelista"/>
        <w:numPr>
          <w:ilvl w:val="0"/>
          <w:numId w:val="2"/>
        </w:numPr>
        <w:rPr>
          <w:b/>
        </w:rPr>
      </w:pPr>
      <w:r>
        <w:t>Comparte tareas de forma ilimitada con cualquier compañero de trabajo, trabaja en equipo en tiempo real en proyectos y objetivos compartidos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9C6B6C" w:rsidRDefault="009C6B6C" w:rsidP="00D13C81">
      <w:pPr>
        <w:pStyle w:val="Prrafodelista"/>
        <w:numPr>
          <w:ilvl w:val="0"/>
          <w:numId w:val="2"/>
        </w:numPr>
        <w:rPr>
          <w:b/>
        </w:rPr>
      </w:pPr>
      <w:r>
        <w:t>Crea fechas de vencimiento repetitivas</w:t>
      </w:r>
      <w:r>
        <w:t>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9C6B6C" w:rsidRDefault="009C6B6C" w:rsidP="00D13C81">
      <w:pPr>
        <w:pStyle w:val="Prrafodelista"/>
        <w:numPr>
          <w:ilvl w:val="0"/>
          <w:numId w:val="2"/>
        </w:numPr>
        <w:rPr>
          <w:b/>
        </w:rPr>
      </w:pPr>
      <w:r>
        <w:t>Administra la complejidad de los proyectos dividiéndolos en subproyectos más pequeños (multinivel).</w:t>
      </w:r>
    </w:p>
    <w:p w:rsidR="009C6B6C" w:rsidRPr="009C6B6C" w:rsidRDefault="009C6B6C" w:rsidP="009C6B6C">
      <w:pPr>
        <w:pStyle w:val="Prrafodelista"/>
        <w:rPr>
          <w:b/>
        </w:rPr>
      </w:pPr>
    </w:p>
    <w:p w:rsidR="009C6B6C" w:rsidRPr="00D13C81" w:rsidRDefault="009C6B6C" w:rsidP="00D13C81">
      <w:pPr>
        <w:pStyle w:val="Prrafodelista"/>
        <w:numPr>
          <w:ilvl w:val="0"/>
          <w:numId w:val="2"/>
        </w:numPr>
        <w:rPr>
          <w:b/>
        </w:rPr>
      </w:pPr>
      <w:r>
        <w:t>Con Todoist Karma puedes seguir tu productividad y visualizar tus tendencias de logros a lo largo de un tiempo.</w:t>
      </w:r>
      <w:bookmarkStart w:id="0" w:name="_GoBack"/>
      <w:bookmarkEnd w:id="0"/>
    </w:p>
    <w:p w:rsidR="00D13C81" w:rsidRDefault="00D13C81" w:rsidP="00D13C81">
      <w:pPr>
        <w:rPr>
          <w:b/>
        </w:rPr>
      </w:pPr>
    </w:p>
    <w:p w:rsidR="00D13C81" w:rsidRPr="00D13C81" w:rsidRDefault="00D13C81" w:rsidP="00D13C81">
      <w:pPr>
        <w:jc w:val="center"/>
        <w:rPr>
          <w:b/>
        </w:rPr>
      </w:pPr>
      <w:r>
        <w:rPr>
          <w:noProof/>
        </w:rPr>
        <w:drawing>
          <wp:inline distT="0" distB="0" distL="0" distR="0" wp14:anchorId="6621602E" wp14:editId="0343A75D">
            <wp:extent cx="3634154" cy="211237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426" cy="21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Default="00EC0A25" w:rsidP="00EC0A25">
      <w:pPr>
        <w:rPr>
          <w:b/>
        </w:rPr>
      </w:pPr>
    </w:p>
    <w:p w:rsidR="00D13C81" w:rsidRPr="00D13C81" w:rsidRDefault="00D13C81" w:rsidP="00D13C81">
      <w:pPr>
        <w:pStyle w:val="Prrafodelista"/>
        <w:numPr>
          <w:ilvl w:val="0"/>
          <w:numId w:val="2"/>
        </w:numPr>
      </w:pPr>
      <w:r>
        <w:t>Puedes acceder de forma offline, tiene un diseño simple y muy intuitivo.</w:t>
      </w:r>
    </w:p>
    <w:p w:rsidR="00EB1FD0" w:rsidRPr="00EB1FD0" w:rsidRDefault="00EB1FD0" w:rsidP="00EB1FD0">
      <w:pPr>
        <w:jc w:val="center"/>
      </w:pPr>
    </w:p>
    <w:p w:rsidR="00EB1FD0" w:rsidRDefault="00D13C81" w:rsidP="00EB1FD0">
      <w:pPr>
        <w:jc w:val="center"/>
      </w:pPr>
      <w:r>
        <w:rPr>
          <w:noProof/>
        </w:rPr>
        <w:lastRenderedPageBreak/>
        <w:drawing>
          <wp:inline distT="0" distB="0" distL="0" distR="0" wp14:anchorId="5F0AD219" wp14:editId="5DA8AF6B">
            <wp:extent cx="3663462" cy="275535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073" cy="27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F74475"/>
    <w:p w:rsidR="004D0647" w:rsidRDefault="004D0647" w:rsidP="00F74475"/>
    <w:p w:rsidR="004D0647" w:rsidRDefault="00D13C81" w:rsidP="00D13C81">
      <w:pPr>
        <w:pStyle w:val="Prrafodelista"/>
        <w:numPr>
          <w:ilvl w:val="0"/>
          <w:numId w:val="2"/>
        </w:numPr>
      </w:pPr>
      <w:r>
        <w:t>Convierte páginas web en tareas con un click y la URL se guardará al instante en todas las plataformas Todoist.</w:t>
      </w:r>
    </w:p>
    <w:p w:rsidR="00D13C81" w:rsidRDefault="00D13C81" w:rsidP="00D13C81"/>
    <w:p w:rsidR="009C6B6C" w:rsidRDefault="009C6B6C" w:rsidP="009C6B6C">
      <w:pPr>
        <w:jc w:val="center"/>
      </w:pPr>
      <w:r>
        <w:rPr>
          <w:noProof/>
        </w:rPr>
        <w:drawing>
          <wp:inline distT="0" distB="0" distL="0" distR="0" wp14:anchorId="3F4F345C" wp14:editId="145EBF99">
            <wp:extent cx="3646130" cy="310075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775" cy="31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0A5864" w:rsidRDefault="000A5864" w:rsidP="004D0647"/>
    <w:p w:rsidR="004F5A0D" w:rsidRDefault="004F5A0D" w:rsidP="00782CCE"/>
    <w:p w:rsidR="004F5A0D" w:rsidRDefault="004F5A0D" w:rsidP="00782CCE"/>
    <w:p w:rsidR="004F5A0D" w:rsidRDefault="004F5A0D" w:rsidP="00782CCE"/>
    <w:p w:rsidR="004F5A0D" w:rsidRDefault="004F5A0D" w:rsidP="00782CCE"/>
    <w:p w:rsidR="004F5A0D" w:rsidRDefault="004F5A0D" w:rsidP="00782CCE"/>
    <w:p w:rsidR="000A5864" w:rsidRDefault="000A5864" w:rsidP="00782CCE"/>
    <w:p w:rsidR="000A5864" w:rsidRDefault="000A5864" w:rsidP="00782CCE"/>
    <w:p w:rsidR="000A5864" w:rsidRDefault="000A5864" w:rsidP="00782CCE"/>
    <w:p w:rsidR="000A5864" w:rsidRDefault="000A5864" w:rsidP="00782CCE"/>
    <w:p w:rsidR="000A5864" w:rsidRDefault="000A5864" w:rsidP="00782CCE"/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Default="004A0952" w:rsidP="004A0952">
      <w:pPr>
        <w:ind w:right="707"/>
        <w:rPr>
          <w:u w:val="single"/>
        </w:rPr>
      </w:pPr>
    </w:p>
    <w:p w:rsidR="004A0952" w:rsidRPr="004F5A0D" w:rsidRDefault="004A0952" w:rsidP="004A0952">
      <w:pPr>
        <w:ind w:right="707"/>
        <w:rPr>
          <w:u w:val="single"/>
        </w:rPr>
      </w:pPr>
    </w:p>
    <w:sectPr w:rsidR="004A0952" w:rsidRPr="004F5A0D" w:rsidSect="002816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AAE"/>
    <w:multiLevelType w:val="hybridMultilevel"/>
    <w:tmpl w:val="41DAC572"/>
    <w:lvl w:ilvl="0" w:tplc="87AA1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67317"/>
    <w:multiLevelType w:val="hybridMultilevel"/>
    <w:tmpl w:val="2D5456AE"/>
    <w:lvl w:ilvl="0" w:tplc="A94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03"/>
    <w:rsid w:val="000A5864"/>
    <w:rsid w:val="00180B84"/>
    <w:rsid w:val="001C2C4D"/>
    <w:rsid w:val="001C2DBC"/>
    <w:rsid w:val="00281646"/>
    <w:rsid w:val="003D638B"/>
    <w:rsid w:val="00472703"/>
    <w:rsid w:val="004A0952"/>
    <w:rsid w:val="004D0647"/>
    <w:rsid w:val="004F5A0D"/>
    <w:rsid w:val="006A5D3D"/>
    <w:rsid w:val="00782CCE"/>
    <w:rsid w:val="00812D31"/>
    <w:rsid w:val="008A3CBB"/>
    <w:rsid w:val="009C4920"/>
    <w:rsid w:val="009C6B6C"/>
    <w:rsid w:val="009E7CE5"/>
    <w:rsid w:val="009F4937"/>
    <w:rsid w:val="00A43963"/>
    <w:rsid w:val="00AC35B6"/>
    <w:rsid w:val="00AE4660"/>
    <w:rsid w:val="00B429A6"/>
    <w:rsid w:val="00C22210"/>
    <w:rsid w:val="00C56635"/>
    <w:rsid w:val="00D13C81"/>
    <w:rsid w:val="00D74B0F"/>
    <w:rsid w:val="00EB1FD0"/>
    <w:rsid w:val="00EC0A25"/>
    <w:rsid w:val="00F40510"/>
    <w:rsid w:val="00F74475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0E46"/>
  <w15:chartTrackingRefBased/>
  <w15:docId w15:val="{E94DEBDB-D44C-4EEA-908E-A49133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74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4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47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744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F744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4">
    <w:name w:val="Grid Table 2 Accent 4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E466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816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64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C169-24DC-4768-84AE-0BA6DCB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herramientas para la GESTIÓN DEL TIEMPO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herramientas para la GESTIÓN DE Tareas</dc:title>
  <dc:subject/>
  <dc:creator>José Félix Gómez Rodríguez</dc:creator>
  <cp:keywords/>
  <dc:description/>
  <cp:lastModifiedBy>Félix Gómez</cp:lastModifiedBy>
  <cp:revision>4</cp:revision>
  <cp:lastPrinted>2017-12-06T13:26:00Z</cp:lastPrinted>
  <dcterms:created xsi:type="dcterms:W3CDTF">2017-12-06T18:22:00Z</dcterms:created>
  <dcterms:modified xsi:type="dcterms:W3CDTF">2017-12-07T09:20:00Z</dcterms:modified>
</cp:coreProperties>
</file>